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BF75" w14:textId="083771BB" w:rsidR="005724B1" w:rsidRPr="005724B1" w:rsidRDefault="005724B1" w:rsidP="005724B1">
      <w:pPr>
        <w:pStyle w:val="Ttulo1"/>
      </w:pPr>
      <w:r w:rsidRPr="005724B1">
        <w:t>ANEXO XIII</w:t>
      </w:r>
      <w:r>
        <w:t xml:space="preserve"> – </w:t>
      </w:r>
      <w:r w:rsidRPr="005724B1">
        <w:t>DECLARAÇÃO DE USO OU NÃO DE INTELIGÊNCIA ARTIFICIAL</w:t>
      </w:r>
    </w:p>
    <w:p w14:paraId="526EA832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Eu, ______________________________________________________________, candidato responsável pela Súmula Curricular e Projeto Preliminar de Pesquisa entregues para fins de inscrição no processo seletivo em vigor, declaro que as informações prestadas refletem de forma verdadeira e completa o uso ou não uso de ferramentas de Inteligência Artificial nestas produções, em conformidade com a Portaria n. 2664/2026 do Conselho Nacional de Desenvolvimento Científico e Tecnológico - CNPq).</w:t>
      </w:r>
    </w:p>
    <w:p w14:paraId="7A376F49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3BB53DA7" w14:textId="77777777" w:rsidR="005724B1" w:rsidRPr="005724B1" w:rsidRDefault="005724B1" w:rsidP="005724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24B1">
        <w:rPr>
          <w:rFonts w:ascii="Arial" w:hAnsi="Arial" w:cs="Arial"/>
          <w:b/>
          <w:bCs/>
          <w:sz w:val="24"/>
          <w:szCs w:val="24"/>
        </w:rPr>
        <w:t xml:space="preserve">SELECIONE UMA DAS OPÇÕES: </w:t>
      </w:r>
    </w:p>
    <w:p w14:paraId="330B0C81" w14:textId="77777777" w:rsidR="005724B1" w:rsidRPr="005724B1" w:rsidRDefault="005724B1" w:rsidP="005724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EB8CBA" w14:textId="77777777" w:rsidR="005724B1" w:rsidRPr="005724B1" w:rsidRDefault="005724B1" w:rsidP="005724B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NÃO HOUVE USO DE FERRAMENTAS DE INTELIGÊNCIA ARTIFICIAL</w:t>
      </w:r>
    </w:p>
    <w:p w14:paraId="6C828991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Declaro que não utilizei, em nenhuma etapa do desenvolvimento dos referidos documentos, ferramentas de Inteligência Artificial, incluindo, mas não se limitando a recursos de geração de texto, imagem, código, resumos, traduções ou análises. Assumo integral responsabilidade pelo conteúdo, conforme os princípios de integridade acadêmica e a legislação vigente. </w:t>
      </w:r>
      <w:r w:rsidRPr="005724B1">
        <w:rPr>
          <w:rFonts w:ascii="Arial" w:hAnsi="Arial" w:cs="Arial"/>
          <w:b/>
          <w:bCs/>
          <w:sz w:val="24"/>
          <w:szCs w:val="24"/>
        </w:rPr>
        <w:t xml:space="preserve">(se marcar esta opção, não é necessário preencher os campos 1 a 5 abaixo) </w:t>
      </w:r>
    </w:p>
    <w:p w14:paraId="66E4833F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678C0697" w14:textId="77777777" w:rsidR="005724B1" w:rsidRPr="005724B1" w:rsidRDefault="005724B1" w:rsidP="005724B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HOUVE USO DE FERRAMENTAS DE INTELIGÊNCIA ARTIFICIAL </w:t>
      </w:r>
    </w:p>
    <w:p w14:paraId="01E5AE9E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(preencher os campos obrigatórios abaixo) </w:t>
      </w:r>
    </w:p>
    <w:p w14:paraId="63689C1E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3F3A17FF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1. Ferramenta(s) e versão(ões) predominante(s):</w:t>
      </w:r>
    </w:p>
    <w:p w14:paraId="32B76E19" w14:textId="6FB381A9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2079477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37D77BD6" w14:textId="5595F9B5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2. Período de uso:</w:t>
      </w:r>
      <w:r>
        <w:rPr>
          <w:rFonts w:ascii="Arial" w:hAnsi="Arial" w:cs="Arial"/>
          <w:sz w:val="24"/>
          <w:szCs w:val="24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</w:t>
      </w:r>
      <w:r w:rsidRPr="005724B1">
        <w:rPr>
          <w:rFonts w:ascii="Arial" w:hAnsi="Arial" w:cs="Arial"/>
          <w:sz w:val="24"/>
          <w:szCs w:val="24"/>
        </w:rPr>
        <w:t>___________________________________</w:t>
      </w:r>
    </w:p>
    <w:p w14:paraId="60B69C14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70FF32AC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3. Finalidade(s) (marcar todas que se aplicam): </w:t>
      </w:r>
    </w:p>
    <w:p w14:paraId="0947EC92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Exploração inicial de ideias.</w:t>
      </w:r>
    </w:p>
    <w:p w14:paraId="274B48B9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Busca/triagem de literatura.</w:t>
      </w:r>
    </w:p>
    <w:p w14:paraId="0E31B714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Leitura assistida/Resumos (com conferência humana).</w:t>
      </w:r>
    </w:p>
    <w:p w14:paraId="244933E3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Revisão linguística/Referências.</w:t>
      </w:r>
    </w:p>
    <w:p w14:paraId="27585918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Apoio reprodutível à análise/apresentação (restrito à geração automatizada e reprodutível de tabelas, gráficos, figuras ou visualizações a partir de dados previamente analisados e interpretados pelos autores, sem substituição da análise científica humana).</w:t>
      </w:r>
    </w:p>
    <w:p w14:paraId="035EA818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Programação (sugestão/depuração/documentação).</w:t>
      </w:r>
    </w:p>
    <w:p w14:paraId="616340F0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5724B1">
        <w:rPr>
          <w:rFonts w:ascii="Arial" w:hAnsi="Arial" w:cs="Arial"/>
          <w:sz w:val="24"/>
          <w:szCs w:val="24"/>
        </w:rPr>
        <w:t xml:space="preserve"> Transcrição (com anonimização): conversão literal, mediante autorização, de áudios ou vídeos em texto de entrevistas, aulas, reuniões ou palestras, com obrigatória revisão humana, anonimização e respeito aos direitos autorais, vedada a identificação de voz ou outros dados biométricos. </w:t>
      </w:r>
    </w:p>
    <w:p w14:paraId="37BF1513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Tradução técnica (com revisão humana).</w:t>
      </w:r>
    </w:p>
    <w:p w14:paraId="3898443B" w14:textId="1B0EAE49" w:rsid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Outra(s) (descrever): 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0B7C69A" w14:textId="34FD4AB3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35787457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6913F96E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4. Em qual(is) documento(s) / Descrição sintética do uso / prompts-tipo: </w:t>
      </w:r>
    </w:p>
    <w:p w14:paraId="3E54EA45" w14:textId="74278D71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C35D4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1B99DAE9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5. Validação humana (checagens, testes, leitura crítica):</w:t>
      </w:r>
    </w:p>
    <w:p w14:paraId="786FEEC3" w14:textId="57EEE762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927B209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02E60593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6. Declarações éticas (obrigatórias caso tenha havido uso de IA): </w:t>
      </w:r>
    </w:p>
    <w:p w14:paraId="4D708715" w14:textId="77777777" w:rsidR="005724B1" w:rsidRPr="005724B1" w:rsidRDefault="005724B1" w:rsidP="005724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 xml:space="preserve">Todas as opções abaixo devem ser obrigatoriamente assinaladas para que a presente declaração seja considerada válida. </w:t>
      </w:r>
      <w:r w:rsidRPr="005724B1">
        <w:rPr>
          <w:rFonts w:ascii="Arial" w:hAnsi="Arial" w:cs="Arial"/>
          <w:b/>
          <w:bCs/>
          <w:sz w:val="24"/>
          <w:szCs w:val="24"/>
        </w:rPr>
        <w:t xml:space="preserve">O não preenchimento completo impedirá a continuidade do processo. </w:t>
      </w:r>
    </w:p>
    <w:p w14:paraId="70FB10B0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Não houve geração de conteúdo original, ideias, interpretações ou análises pela IA;</w:t>
      </w:r>
    </w:p>
    <w:p w14:paraId="6ABC1B88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Não enviei dados inéditos ou sensíveis à serviços que utilizam conteúdos para treinamento de modelos, exceto em plataformas institucionais ou com garantias contratuais de confidencialidade e não retenção, assegurando conformidade com a LGPD (Lei nº 13.709/2018) e demais normas de proteção de dados; </w:t>
      </w:r>
    </w:p>
    <w:p w14:paraId="4D792A50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Respeitei direitos autorais, licenças, confidencialidade e políticas editoriais;</w:t>
      </w:r>
    </w:p>
    <w:p w14:paraId="3C592D35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Em transcrições (quando utilizadas), apliquei anonimização e não realizei identificação por voz/biometria; </w:t>
      </w:r>
    </w:p>
    <w:p w14:paraId="4428248B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Segoe UI Symbol" w:hAnsi="Segoe UI Symbol" w:cs="Segoe UI Symbol"/>
          <w:sz w:val="24"/>
          <w:szCs w:val="24"/>
        </w:rPr>
        <w:t>☐</w:t>
      </w:r>
      <w:r w:rsidRPr="005724B1">
        <w:rPr>
          <w:rFonts w:ascii="Arial" w:hAnsi="Arial" w:cs="Arial"/>
          <w:sz w:val="24"/>
          <w:szCs w:val="24"/>
        </w:rPr>
        <w:t xml:space="preserve"> Assumo responsabilidade integral e exclusiva pelo conteúdo final dos documentos enviados. </w:t>
      </w:r>
    </w:p>
    <w:p w14:paraId="530EBD9D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778D170F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7ABA9148" w14:textId="77777777" w:rsidR="005724B1" w:rsidRPr="005724B1" w:rsidRDefault="005724B1" w:rsidP="005724B1">
      <w:pPr>
        <w:jc w:val="both"/>
        <w:rPr>
          <w:rFonts w:ascii="Arial" w:hAnsi="Arial" w:cs="Arial"/>
          <w:sz w:val="24"/>
          <w:szCs w:val="24"/>
        </w:rPr>
      </w:pPr>
    </w:p>
    <w:p w14:paraId="00E7406C" w14:textId="77777777" w:rsidR="005724B1" w:rsidRPr="00F557DF" w:rsidRDefault="005724B1" w:rsidP="005724B1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429F18BF" w14:textId="77777777" w:rsidR="005724B1" w:rsidRPr="00F557DF" w:rsidRDefault="005724B1" w:rsidP="005724B1">
      <w:pPr>
        <w:jc w:val="right"/>
        <w:rPr>
          <w:rFonts w:ascii="Arial" w:hAnsi="Arial" w:cs="Arial"/>
          <w:sz w:val="24"/>
          <w:szCs w:val="24"/>
        </w:rPr>
      </w:pPr>
    </w:p>
    <w:p w14:paraId="4A9C33C7" w14:textId="77777777" w:rsidR="005724B1" w:rsidRPr="00F557DF" w:rsidRDefault="005724B1" w:rsidP="005724B1">
      <w:pPr>
        <w:jc w:val="right"/>
        <w:rPr>
          <w:rFonts w:ascii="Arial" w:hAnsi="Arial" w:cs="Arial"/>
          <w:sz w:val="24"/>
          <w:szCs w:val="24"/>
        </w:rPr>
      </w:pPr>
    </w:p>
    <w:p w14:paraId="657B3A79" w14:textId="77777777" w:rsidR="005724B1" w:rsidRPr="00F557DF" w:rsidRDefault="005724B1" w:rsidP="005724B1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0D1193F" w14:textId="516CA8C5" w:rsidR="005724B1" w:rsidRDefault="005724B1" w:rsidP="00735CAE">
      <w:pPr>
        <w:jc w:val="center"/>
        <w:rPr>
          <w:rFonts w:ascii="Arial" w:hAnsi="Arial" w:cs="Arial"/>
          <w:spacing w:val="20"/>
        </w:rPr>
      </w:pPr>
      <w:r w:rsidRPr="00F557DF">
        <w:rPr>
          <w:rFonts w:ascii="Arial" w:hAnsi="Arial" w:cs="Arial"/>
          <w:sz w:val="24"/>
          <w:szCs w:val="24"/>
        </w:rPr>
        <w:t>(Nome e assinatura d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>)</w:t>
      </w:r>
    </w:p>
    <w:sectPr w:rsidR="005724B1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9F75" w14:textId="77777777" w:rsidR="009875E2" w:rsidRDefault="009875E2">
      <w:r>
        <w:separator/>
      </w:r>
    </w:p>
  </w:endnote>
  <w:endnote w:type="continuationSeparator" w:id="0">
    <w:p w14:paraId="482C7E36" w14:textId="77777777" w:rsidR="009875E2" w:rsidRDefault="009875E2">
      <w:r>
        <w:continuationSeparator/>
      </w:r>
    </w:p>
  </w:endnote>
  <w:endnote w:type="continuationNotice" w:id="1">
    <w:p w14:paraId="10E85289" w14:textId="77777777" w:rsidR="009875E2" w:rsidRDefault="0098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EC3A" w14:textId="77777777" w:rsidR="009875E2" w:rsidRDefault="009875E2">
      <w:r>
        <w:separator/>
      </w:r>
    </w:p>
  </w:footnote>
  <w:footnote w:type="continuationSeparator" w:id="0">
    <w:p w14:paraId="2DB82B5A" w14:textId="77777777" w:rsidR="009875E2" w:rsidRDefault="009875E2">
      <w:r>
        <w:continuationSeparator/>
      </w:r>
    </w:p>
  </w:footnote>
  <w:footnote w:type="continuationNotice" w:id="1">
    <w:p w14:paraId="4DEF2487" w14:textId="77777777" w:rsidR="009875E2" w:rsidRDefault="00987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E4CD" w14:textId="132BE619" w:rsidR="006412E4" w:rsidRPr="005F74C6" w:rsidRDefault="005F74C6" w:rsidP="005F74C6">
    <w:pPr>
      <w:pStyle w:val="Cabealho"/>
      <w:ind w:left="-851"/>
    </w:pPr>
    <w:r>
      <w:rPr>
        <w:noProof/>
      </w:rPr>
      <w:drawing>
        <wp:inline distT="0" distB="0" distL="0" distR="0" wp14:anchorId="1626FB3E" wp14:editId="10BA8915">
          <wp:extent cx="6496050" cy="1079930"/>
          <wp:effectExtent l="0" t="0" r="0" b="6350"/>
          <wp:docPr id="69818566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1856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8811" cy="108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1F7180"/>
    <w:rsid w:val="00200C45"/>
    <w:rsid w:val="0020288F"/>
    <w:rsid w:val="0021708D"/>
    <w:rsid w:val="00220B92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1DDC"/>
    <w:rsid w:val="003724B0"/>
    <w:rsid w:val="003765C4"/>
    <w:rsid w:val="00376B4A"/>
    <w:rsid w:val="003B76B3"/>
    <w:rsid w:val="003C384F"/>
    <w:rsid w:val="003C54B5"/>
    <w:rsid w:val="003C6FA5"/>
    <w:rsid w:val="003D4B88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5F74C6"/>
    <w:rsid w:val="00600480"/>
    <w:rsid w:val="00600BEE"/>
    <w:rsid w:val="00623FE2"/>
    <w:rsid w:val="006249D4"/>
    <w:rsid w:val="00625601"/>
    <w:rsid w:val="00637BB1"/>
    <w:rsid w:val="006412E4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35CAE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2D63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875E2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EF7F6A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A6183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3692</Characters>
  <Application>Microsoft Office Word</Application>
  <DocSecurity>0</DocSecurity>
  <Lines>8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5</cp:revision>
  <cp:lastPrinted>2026-04-10T00:18:00Z</cp:lastPrinted>
  <dcterms:created xsi:type="dcterms:W3CDTF">2026-04-10T00:29:00Z</dcterms:created>
  <dcterms:modified xsi:type="dcterms:W3CDTF">2026-04-10T15:32:00Z</dcterms:modified>
  <dc:language>pt-BR</dc:language>
</cp:coreProperties>
</file>